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BE4EF" w14:textId="7C60654E" w:rsidR="00161447" w:rsidRDefault="00C42E07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Being</w:t>
      </w:r>
      <w:r w:rsidRPr="00C42E07">
        <w:t xml:space="preserve">: </w:t>
      </w:r>
      <w:r w:rsidR="007453A7">
        <w:t>Αφηρημένη κ</w:t>
      </w:r>
      <w:r>
        <w:t xml:space="preserve">λάση χαρακτήρων που περιέχει τις οντότητες </w:t>
      </w:r>
      <w:r w:rsidRPr="004A0D66">
        <w:rPr>
          <w:lang w:val="en-US"/>
        </w:rPr>
        <w:t>Alien</w:t>
      </w:r>
      <w:r w:rsidRPr="00C42E07">
        <w:t xml:space="preserve"> </w:t>
      </w:r>
      <w:r>
        <w:t xml:space="preserve">και </w:t>
      </w:r>
      <w:r w:rsidRPr="004A0D66">
        <w:rPr>
          <w:lang w:val="en-US"/>
        </w:rPr>
        <w:t>Scientist</w:t>
      </w:r>
      <w:r w:rsidRPr="00C42E07">
        <w:t>.</w:t>
      </w:r>
      <w:r>
        <w:t xml:space="preserve"> Περιέχει τα γνωρίσματα</w:t>
      </w:r>
      <w:r w:rsidRPr="00C42E07">
        <w:t xml:space="preserve"> </w:t>
      </w:r>
      <w:r>
        <w:t xml:space="preserve">και τις μεθόδους τα οποία είναι κοινά και στις δύο οντότητες όπως το </w:t>
      </w:r>
      <w:r w:rsidRPr="004A0D66">
        <w:rPr>
          <w:lang w:val="en-US"/>
        </w:rPr>
        <w:t>Health</w:t>
      </w:r>
      <w:r w:rsidR="0058184F">
        <w:t xml:space="preserve"> (Ζωή) </w:t>
      </w:r>
      <w:r>
        <w:t xml:space="preserve">και το </w:t>
      </w:r>
      <w:r w:rsidRPr="004A0D66">
        <w:rPr>
          <w:lang w:val="en-US"/>
        </w:rPr>
        <w:t>Stamina</w:t>
      </w:r>
      <w:r w:rsidR="0058184F">
        <w:t xml:space="preserve"> (Αντοχή)</w:t>
      </w:r>
      <w:r w:rsidRPr="00C42E07">
        <w:t>.</w:t>
      </w:r>
    </w:p>
    <w:p w14:paraId="2BAE12D2" w14:textId="77777777" w:rsidR="004A0D66" w:rsidRDefault="004A0D66" w:rsidP="004A0D66">
      <w:pPr>
        <w:pStyle w:val="a3"/>
      </w:pPr>
    </w:p>
    <w:p w14:paraId="28C74AF7" w14:textId="7CB31C8A" w:rsidR="004A0D66" w:rsidRDefault="00C42E07" w:rsidP="0058184F">
      <w:pPr>
        <w:pStyle w:val="a3"/>
        <w:numPr>
          <w:ilvl w:val="0"/>
          <w:numId w:val="2"/>
        </w:numPr>
      </w:pPr>
      <w:r w:rsidRPr="004A0D66">
        <w:rPr>
          <w:lang w:val="en-US"/>
        </w:rPr>
        <w:t>Alien</w:t>
      </w:r>
      <w:r w:rsidRPr="00C42E07">
        <w:t xml:space="preserve">: </w:t>
      </w:r>
      <w:r w:rsidR="003C2C9C">
        <w:t>Κλάση που περιέχει την ο</w:t>
      </w:r>
      <w:r>
        <w:t>ντότητα</w:t>
      </w:r>
      <w:r w:rsidRPr="00C42E07">
        <w:t xml:space="preserve"> </w:t>
      </w:r>
      <w:r>
        <w:t>του βασικού χαρακτήρα του παιχνιδιού</w:t>
      </w:r>
      <w:r w:rsidR="00C30B3A">
        <w:t xml:space="preserve">, </w:t>
      </w:r>
      <w:r w:rsidR="00C45FF4">
        <w:t>του</w:t>
      </w:r>
      <w:r w:rsidR="00C30B3A">
        <w:t xml:space="preserve"> εξωγήινου</w:t>
      </w:r>
      <w:r w:rsidR="00F669C2">
        <w:t xml:space="preserve">. </w:t>
      </w:r>
      <w:r w:rsidR="003C2C9C">
        <w:t xml:space="preserve">Διαθέτει </w:t>
      </w:r>
      <w:r w:rsidR="00F669C2">
        <w:t xml:space="preserve">μεθόδους αλληλεπίδρασης με αντικείμενα όπως τα όπλα </w:t>
      </w:r>
      <w:r w:rsidR="00FE3D0E">
        <w:t>αλλά και μεθόδους σχετικές με την</w:t>
      </w:r>
      <w:r w:rsidR="00F669C2">
        <w:t xml:space="preserve"> </w:t>
      </w:r>
      <w:r w:rsidR="006F11D9">
        <w:t xml:space="preserve">ικανότητα </w:t>
      </w:r>
      <w:r w:rsidR="00F669C2">
        <w:t>υγροποίησ</w:t>
      </w:r>
      <w:r w:rsidR="006F11D9">
        <w:t xml:space="preserve">ής </w:t>
      </w:r>
      <w:r w:rsidR="00F669C2">
        <w:t>του.</w:t>
      </w:r>
    </w:p>
    <w:p w14:paraId="0D419A40" w14:textId="77777777" w:rsidR="004A0D66" w:rsidRDefault="004A0D66" w:rsidP="004A0D66">
      <w:pPr>
        <w:pStyle w:val="a3"/>
      </w:pPr>
    </w:p>
    <w:p w14:paraId="39A1D8B1" w14:textId="3AD87C1D" w:rsidR="00F669C2" w:rsidRDefault="00F669C2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Scientist</w:t>
      </w:r>
      <w:r w:rsidRPr="00F669C2">
        <w:t xml:space="preserve">: </w:t>
      </w:r>
      <w:r>
        <w:t xml:space="preserve">Κλάση του βασικού επιστήμονα η οποία περιέχει τις 3 υποκλάσεις ειδικών επιστημόνων. </w:t>
      </w:r>
      <w:r w:rsidR="00FE3D0E">
        <w:t>Διαθέτει</w:t>
      </w:r>
      <w:r>
        <w:t xml:space="preserve"> γνωρίσματα</w:t>
      </w:r>
      <w:r w:rsidRPr="00C42E07">
        <w:t xml:space="preserve"> </w:t>
      </w:r>
      <w:r>
        <w:t>και μεθόδους</w:t>
      </w:r>
      <w:r w:rsidR="00813105">
        <w:t xml:space="preserve"> που θα είναι κοινά στα 3 είδη επιστημόνων </w:t>
      </w:r>
      <w:r w:rsidR="00FE3D0E">
        <w:t>όπως πχ</w:t>
      </w:r>
      <w:r w:rsidR="00813105">
        <w:t xml:space="preserve"> το να θέτουν ως στόχο τον εξωγήινο όταν τον εντοπίσουν.</w:t>
      </w:r>
      <w:r>
        <w:t xml:space="preserve"> </w:t>
      </w:r>
    </w:p>
    <w:p w14:paraId="04FBA14B" w14:textId="77777777" w:rsidR="004A0D66" w:rsidRDefault="004A0D66" w:rsidP="004A0D66">
      <w:pPr>
        <w:pStyle w:val="a3"/>
      </w:pPr>
    </w:p>
    <w:p w14:paraId="4FCF1988" w14:textId="21E6228F" w:rsidR="004A0D66" w:rsidRDefault="009E10E7" w:rsidP="00F037F0">
      <w:pPr>
        <w:pStyle w:val="a3"/>
        <w:numPr>
          <w:ilvl w:val="0"/>
          <w:numId w:val="2"/>
        </w:numPr>
      </w:pPr>
      <w:r w:rsidRPr="004A0D66">
        <w:rPr>
          <w:lang w:val="en-US"/>
        </w:rPr>
        <w:t>JetpackScientist:</w:t>
      </w:r>
      <w:r w:rsidR="00B52289" w:rsidRPr="004A0D66">
        <w:rPr>
          <w:lang w:val="en-US"/>
        </w:rPr>
        <w:t xml:space="preserve"> </w:t>
      </w:r>
      <w:r w:rsidR="00B52289">
        <w:t>Υποκλάση</w:t>
      </w:r>
      <w:r w:rsidR="00B52289" w:rsidRPr="004A0D66">
        <w:rPr>
          <w:lang w:val="en-US"/>
        </w:rPr>
        <w:t xml:space="preserve"> </w:t>
      </w:r>
      <w:r w:rsidR="00B52289">
        <w:t>της</w:t>
      </w:r>
      <w:r w:rsidR="00B52289" w:rsidRPr="004A0D66">
        <w:rPr>
          <w:lang w:val="en-US"/>
        </w:rPr>
        <w:t xml:space="preserve"> </w:t>
      </w:r>
      <w:r w:rsidR="00B52289">
        <w:t>κλάσης</w:t>
      </w:r>
      <w:r w:rsidR="00B52289" w:rsidRPr="004A0D66">
        <w:rPr>
          <w:lang w:val="en-US"/>
        </w:rPr>
        <w:t xml:space="preserve"> Scientist.</w:t>
      </w:r>
      <w:r w:rsidR="008563D7" w:rsidRPr="004A0D66">
        <w:rPr>
          <w:lang w:val="en-US"/>
        </w:rPr>
        <w:t xml:space="preserve"> </w:t>
      </w:r>
      <w:r w:rsidR="00A02592">
        <w:t xml:space="preserve">Το βασικό γνώρισμα που την διαφοροποιεί από τις υπόλοιπες υποκλάσεις της </w:t>
      </w:r>
      <w:r w:rsidR="00A02592" w:rsidRPr="004A0D66">
        <w:rPr>
          <w:lang w:val="en-US"/>
        </w:rPr>
        <w:t>Scientist</w:t>
      </w:r>
      <w:r w:rsidR="00A02592" w:rsidRPr="00A02592">
        <w:t xml:space="preserve"> </w:t>
      </w:r>
      <w:r w:rsidR="00A02592">
        <w:t xml:space="preserve">είναι το </w:t>
      </w:r>
      <w:r w:rsidR="00A02592" w:rsidRPr="004A0D66">
        <w:rPr>
          <w:lang w:val="en-US"/>
        </w:rPr>
        <w:t>jetpack</w:t>
      </w:r>
      <w:r w:rsidR="00C405BA" w:rsidRPr="00C405BA">
        <w:t xml:space="preserve"> </w:t>
      </w:r>
      <w:r w:rsidR="00C405BA">
        <w:t xml:space="preserve">και οι μέθοδοι </w:t>
      </w:r>
      <w:r w:rsidR="00FE3D0E">
        <w:t>που σχετίζονται</w:t>
      </w:r>
      <w:r w:rsidR="002A6298">
        <w:t xml:space="preserve"> με</w:t>
      </w:r>
      <w:r w:rsidR="00C405BA">
        <w:t xml:space="preserve"> αυτήν την ιδιότητα.</w:t>
      </w:r>
    </w:p>
    <w:p w14:paraId="6A1FB72C" w14:textId="77777777" w:rsidR="00F037F0" w:rsidRDefault="00F037F0" w:rsidP="00F037F0">
      <w:pPr>
        <w:pStyle w:val="a3"/>
      </w:pPr>
    </w:p>
    <w:p w14:paraId="14C87AE7" w14:textId="77777777" w:rsidR="00F037F0" w:rsidRDefault="00F037F0" w:rsidP="00F037F0">
      <w:pPr>
        <w:pStyle w:val="a3"/>
      </w:pPr>
    </w:p>
    <w:p w14:paraId="2814C38C" w14:textId="5669B864" w:rsidR="007576C7" w:rsidRDefault="00C405BA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 xml:space="preserve">DartScientist: </w:t>
      </w:r>
      <w:r w:rsidR="007576C7">
        <w:t>Υποκλάση</w:t>
      </w:r>
      <w:r w:rsidR="007576C7" w:rsidRPr="004A0D66">
        <w:rPr>
          <w:lang w:val="en-US"/>
        </w:rPr>
        <w:t xml:space="preserve"> </w:t>
      </w:r>
      <w:r w:rsidR="007576C7">
        <w:t>της</w:t>
      </w:r>
      <w:r w:rsidR="007576C7" w:rsidRPr="004A0D66">
        <w:rPr>
          <w:lang w:val="en-US"/>
        </w:rPr>
        <w:t xml:space="preserve"> </w:t>
      </w:r>
      <w:r w:rsidR="007576C7">
        <w:t>κλάσης</w:t>
      </w:r>
      <w:r w:rsidR="007576C7" w:rsidRPr="004A0D66">
        <w:rPr>
          <w:lang w:val="en-US"/>
        </w:rPr>
        <w:t xml:space="preserve"> Scientist. </w:t>
      </w:r>
      <w:r w:rsidR="007576C7">
        <w:t xml:space="preserve">Το βασικό γνώρισμα που την διαφοροποιεί από τις υπόλοιπες υποκλάσεις της </w:t>
      </w:r>
      <w:r w:rsidR="007576C7" w:rsidRPr="004A0D66">
        <w:rPr>
          <w:lang w:val="en-US"/>
        </w:rPr>
        <w:t>Scientist</w:t>
      </w:r>
      <w:r w:rsidR="007576C7" w:rsidRPr="00A02592">
        <w:t xml:space="preserve"> </w:t>
      </w:r>
      <w:r w:rsidR="007576C7">
        <w:t xml:space="preserve">είναι το </w:t>
      </w:r>
      <w:r w:rsidR="00840C90" w:rsidRPr="004A0D66">
        <w:rPr>
          <w:lang w:val="en-US"/>
        </w:rPr>
        <w:t>sleeping</w:t>
      </w:r>
      <w:r w:rsidR="00840C90" w:rsidRPr="00840C90">
        <w:t xml:space="preserve"> </w:t>
      </w:r>
      <w:r w:rsidR="00840C90" w:rsidRPr="004A0D66">
        <w:rPr>
          <w:lang w:val="en-US"/>
        </w:rPr>
        <w:t>dart</w:t>
      </w:r>
      <w:r w:rsidR="00840C90" w:rsidRPr="00840C90">
        <w:t xml:space="preserve"> </w:t>
      </w:r>
      <w:r w:rsidR="007576C7">
        <w:t xml:space="preserve">και οι μέθοδοι </w:t>
      </w:r>
      <w:r w:rsidR="00FE3D0E">
        <w:t xml:space="preserve">που σχετίζονται </w:t>
      </w:r>
      <w:r w:rsidR="002A6298">
        <w:t xml:space="preserve">με </w:t>
      </w:r>
      <w:r w:rsidR="007576C7">
        <w:t>αυτήν την ιδιότητα.</w:t>
      </w:r>
    </w:p>
    <w:p w14:paraId="6527A60A" w14:textId="77777777" w:rsidR="004A0D66" w:rsidRDefault="004A0D66" w:rsidP="004A0D66">
      <w:pPr>
        <w:pStyle w:val="a3"/>
      </w:pPr>
    </w:p>
    <w:p w14:paraId="22D104C8" w14:textId="78AC7E69" w:rsidR="00FE3D0E" w:rsidRDefault="00840C90" w:rsidP="00FE3D0E">
      <w:pPr>
        <w:pStyle w:val="a3"/>
        <w:numPr>
          <w:ilvl w:val="0"/>
          <w:numId w:val="2"/>
        </w:numPr>
      </w:pPr>
      <w:r w:rsidRPr="004A0D66">
        <w:rPr>
          <w:lang w:val="en-US"/>
        </w:rPr>
        <w:t xml:space="preserve">VacuumScientist: </w:t>
      </w:r>
      <w:r>
        <w:t>Υποκλάση</w:t>
      </w:r>
      <w:r w:rsidRPr="004A0D66">
        <w:rPr>
          <w:lang w:val="en-US"/>
        </w:rPr>
        <w:t xml:space="preserve"> </w:t>
      </w:r>
      <w:r>
        <w:t>της</w:t>
      </w:r>
      <w:r w:rsidRPr="004A0D66">
        <w:rPr>
          <w:lang w:val="en-US"/>
        </w:rPr>
        <w:t xml:space="preserve"> </w:t>
      </w:r>
      <w:r>
        <w:t>κλάσης</w:t>
      </w:r>
      <w:r w:rsidRPr="004A0D66">
        <w:rPr>
          <w:lang w:val="en-US"/>
        </w:rPr>
        <w:t xml:space="preserve"> Scientist. </w:t>
      </w:r>
      <w:r>
        <w:t xml:space="preserve">Το βασικό γνώρισμα που την διαφοροποιεί από τις υπόλοιπες υποκλάσεις της </w:t>
      </w:r>
      <w:r w:rsidRPr="004A0D66">
        <w:rPr>
          <w:lang w:val="en-US"/>
        </w:rPr>
        <w:t>Scientist</w:t>
      </w:r>
      <w:r w:rsidRPr="00A02592">
        <w:t xml:space="preserve"> </w:t>
      </w:r>
      <w:r>
        <w:t>είναι η ειδική σκούπα</w:t>
      </w:r>
      <w:r w:rsidR="00137ADA">
        <w:t xml:space="preserve"> </w:t>
      </w:r>
      <w:r>
        <w:t>(</w:t>
      </w:r>
      <w:r w:rsidRPr="004A0D66">
        <w:rPr>
          <w:lang w:val="en-US"/>
        </w:rPr>
        <w:t>vacuum</w:t>
      </w:r>
      <w:r w:rsidRPr="00840C90">
        <w:t xml:space="preserve">) </w:t>
      </w:r>
      <w:r>
        <w:t xml:space="preserve">και οι μέθοδοι </w:t>
      </w:r>
      <w:r w:rsidR="00FE3D0E">
        <w:t>που σχετίζονται</w:t>
      </w:r>
      <w:r>
        <w:t xml:space="preserve"> με αυτήν την ιδιότητα.</w:t>
      </w:r>
    </w:p>
    <w:p w14:paraId="3C2FCB2E" w14:textId="77777777" w:rsidR="00FE3D0E" w:rsidRDefault="00FE3D0E" w:rsidP="00FE3D0E">
      <w:pPr>
        <w:pStyle w:val="a3"/>
      </w:pPr>
    </w:p>
    <w:p w14:paraId="657BF2AB" w14:textId="71D8BCD4" w:rsidR="004A0D66" w:rsidRDefault="00665013" w:rsidP="00FE3D0E">
      <w:pPr>
        <w:pStyle w:val="a3"/>
        <w:numPr>
          <w:ilvl w:val="0"/>
          <w:numId w:val="2"/>
        </w:numPr>
      </w:pPr>
      <w:r w:rsidRPr="00FE3D0E">
        <w:rPr>
          <w:lang w:val="en-US"/>
        </w:rPr>
        <w:t>Template</w:t>
      </w:r>
      <w:r w:rsidRPr="00944356">
        <w:t xml:space="preserve">: </w:t>
      </w:r>
      <w:r w:rsidR="00944356">
        <w:t>Αφηρημένη κλάση που περιέχει όλα τα αντικείμενα του περιβάλλοντος</w:t>
      </w:r>
      <w:r w:rsidR="007A52F8">
        <w:t xml:space="preserve">. </w:t>
      </w:r>
      <w:r w:rsidR="00AB04C0">
        <w:t xml:space="preserve">Οι υποκλάσεις της θα μοιράζονται την ιδιότητα </w:t>
      </w:r>
      <w:r w:rsidR="00965455">
        <w:t xml:space="preserve">να αλληλεπιδρούν με άλλα αντικείμενα του παιχνιδιού </w:t>
      </w:r>
      <w:r w:rsidR="005D2A1F">
        <w:t>βάσει των νόμων της φυσικής που έχουν οριστεί για αυτό.</w:t>
      </w:r>
    </w:p>
    <w:p w14:paraId="766D9863" w14:textId="77777777" w:rsidR="004A0D66" w:rsidRDefault="004A0D66" w:rsidP="004A0D66">
      <w:pPr>
        <w:pStyle w:val="a3"/>
      </w:pPr>
    </w:p>
    <w:p w14:paraId="681FC968" w14:textId="030F6FFF" w:rsidR="00944356" w:rsidRDefault="00B51AB5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Water</w:t>
      </w:r>
      <w:r w:rsidRPr="00F77226">
        <w:t xml:space="preserve">: </w:t>
      </w:r>
      <w:r>
        <w:t xml:space="preserve">Υποκλάση της </w:t>
      </w:r>
      <w:r w:rsidRPr="004A0D66">
        <w:rPr>
          <w:lang w:val="en-US"/>
        </w:rPr>
        <w:t>Template</w:t>
      </w:r>
      <w:r w:rsidR="00F77226">
        <w:t xml:space="preserve"> που περιέχει τις </w:t>
      </w:r>
      <w:r w:rsidR="006F48E3">
        <w:t xml:space="preserve">ιδιότητες </w:t>
      </w:r>
      <w:r w:rsidR="00901ABD">
        <w:t>ενός υγρού σώματος.</w:t>
      </w:r>
    </w:p>
    <w:p w14:paraId="02484B81" w14:textId="77777777" w:rsidR="004A0D66" w:rsidRDefault="004A0D66" w:rsidP="004A0D66">
      <w:pPr>
        <w:pStyle w:val="a3"/>
      </w:pPr>
    </w:p>
    <w:p w14:paraId="67109D77" w14:textId="1C31C072" w:rsidR="00901ABD" w:rsidRDefault="00901ABD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Acid</w:t>
      </w:r>
      <w:r w:rsidRPr="00B93C4C">
        <w:t xml:space="preserve">: </w:t>
      </w:r>
      <w:r w:rsidR="00B93C4C">
        <w:t xml:space="preserve">Υποκλάση της </w:t>
      </w:r>
      <w:r w:rsidR="00B93C4C" w:rsidRPr="004A0D66">
        <w:rPr>
          <w:lang w:val="en-US"/>
        </w:rPr>
        <w:t>Template</w:t>
      </w:r>
      <w:r w:rsidR="00B93C4C">
        <w:t xml:space="preserve"> που περιέχει τις ιδιότητες ενός υγρού σώματος. Αν ένας χαρακτήρας έρθει σε επαφή </w:t>
      </w:r>
      <w:r w:rsidR="009F4022">
        <w:t xml:space="preserve">με </w:t>
      </w:r>
      <w:r w:rsidR="001C2C76">
        <w:t xml:space="preserve">το οξύ </w:t>
      </w:r>
      <w:r w:rsidR="00524436">
        <w:t>χάνει ζωή.</w:t>
      </w:r>
    </w:p>
    <w:p w14:paraId="3BB0A750" w14:textId="77777777" w:rsidR="004A0D66" w:rsidRDefault="004A0D66" w:rsidP="004A0D66">
      <w:pPr>
        <w:pStyle w:val="a3"/>
      </w:pPr>
    </w:p>
    <w:p w14:paraId="66AFDEB4" w14:textId="3E28D133" w:rsidR="0058184F" w:rsidRDefault="00524436" w:rsidP="00880651">
      <w:pPr>
        <w:pStyle w:val="a3"/>
        <w:numPr>
          <w:ilvl w:val="0"/>
          <w:numId w:val="2"/>
        </w:numPr>
      </w:pPr>
      <w:r w:rsidRPr="004A0D66">
        <w:rPr>
          <w:lang w:val="en-US"/>
        </w:rPr>
        <w:t>Fan</w:t>
      </w:r>
      <w:r w:rsidRPr="00524436">
        <w:t xml:space="preserve">: </w:t>
      </w:r>
      <w:r>
        <w:t xml:space="preserve">Υποκλάση της </w:t>
      </w:r>
      <w:r w:rsidRPr="004A0D66">
        <w:rPr>
          <w:lang w:val="en-US"/>
        </w:rPr>
        <w:t>Template</w:t>
      </w:r>
      <w:r w:rsidR="007C2CF0">
        <w:t xml:space="preserve">. Περιέχει </w:t>
      </w:r>
      <w:r w:rsidR="00494BD4">
        <w:t xml:space="preserve">μεθόδους αλληλεπίδρασης με τον εξωγήινο </w:t>
      </w:r>
      <w:r w:rsidR="00690BCD">
        <w:t>όταν αυτός βρίσκεται σε υγρή μορφή.</w:t>
      </w:r>
    </w:p>
    <w:p w14:paraId="36D6BA25" w14:textId="77777777" w:rsidR="0058184F" w:rsidRDefault="0058184F" w:rsidP="0058184F">
      <w:pPr>
        <w:pStyle w:val="a3"/>
      </w:pPr>
    </w:p>
    <w:p w14:paraId="460E6253" w14:textId="5286A35D" w:rsidR="009E5441" w:rsidRDefault="009E5441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Vent</w:t>
      </w:r>
      <w:r w:rsidRPr="009E5441">
        <w:t xml:space="preserve">: </w:t>
      </w:r>
      <w:r>
        <w:t xml:space="preserve">Υποκλάση της </w:t>
      </w:r>
      <w:r w:rsidRPr="004A0D66">
        <w:rPr>
          <w:lang w:val="en-US"/>
        </w:rPr>
        <w:t>Template</w:t>
      </w:r>
      <w:r>
        <w:t>. Περιέχει μεθόδους αλληλεπίδρασης με τον εξωγήινο όταν αυτός βρίσκεται σε υγρή μορφή.</w:t>
      </w:r>
    </w:p>
    <w:p w14:paraId="12361755" w14:textId="77777777" w:rsidR="004A0D66" w:rsidRDefault="004A0D66" w:rsidP="004A0D66">
      <w:pPr>
        <w:pStyle w:val="a3"/>
      </w:pPr>
    </w:p>
    <w:p w14:paraId="11FFA086" w14:textId="74452E02" w:rsidR="00FC203D" w:rsidRDefault="00841BF9" w:rsidP="00FC203D">
      <w:pPr>
        <w:pStyle w:val="a3"/>
        <w:numPr>
          <w:ilvl w:val="0"/>
          <w:numId w:val="2"/>
        </w:numPr>
      </w:pPr>
      <w:r w:rsidRPr="004A0D66">
        <w:rPr>
          <w:lang w:val="en-US"/>
        </w:rPr>
        <w:t>Floor</w:t>
      </w:r>
      <w:r w:rsidRPr="00FC759F">
        <w:t>/</w:t>
      </w:r>
      <w:r w:rsidRPr="004A0D66">
        <w:rPr>
          <w:lang w:val="en-US"/>
        </w:rPr>
        <w:t>Ceiling</w:t>
      </w:r>
      <w:r w:rsidRPr="00FC759F">
        <w:t xml:space="preserve">: </w:t>
      </w:r>
      <w:r>
        <w:t>Υποκλάση</w:t>
      </w:r>
      <w:r w:rsidRPr="00FC759F">
        <w:t xml:space="preserve"> </w:t>
      </w:r>
      <w:r>
        <w:t>της</w:t>
      </w:r>
      <w:r w:rsidRPr="00FC759F">
        <w:t xml:space="preserve"> </w:t>
      </w:r>
      <w:r w:rsidRPr="004A0D66">
        <w:rPr>
          <w:lang w:val="en-US"/>
        </w:rPr>
        <w:t>Template</w:t>
      </w:r>
      <w:r w:rsidR="00FC759F">
        <w:t>. Π</w:t>
      </w:r>
      <w:r w:rsidR="00E74F6E">
        <w:t xml:space="preserve">εριέχει ιδιότητες έτσι ώστε </w:t>
      </w:r>
      <w:r w:rsidR="00FC759F">
        <w:t>τα αντικείμενα</w:t>
      </w:r>
      <w:r w:rsidR="004D52DB">
        <w:t>/χαρακτήρες</w:t>
      </w:r>
      <w:r w:rsidR="00E74F6E">
        <w:t xml:space="preserve"> που έρχονται σε επαφή με το έδαφος ή το ταβάνι </w:t>
      </w:r>
      <w:r w:rsidR="00FC203D">
        <w:t>ν</w:t>
      </w:r>
      <w:r w:rsidR="00E74F6E">
        <w:t>α παραμένουν στην θέση τους λόγω δράσης-αντίδρασης</w:t>
      </w:r>
      <w:r w:rsidR="00FC203D">
        <w:t xml:space="preserve"> </w:t>
      </w:r>
      <w:r w:rsidR="00646C13">
        <w:t>σύμφωνα με τους νόμους</w:t>
      </w:r>
      <w:r w:rsidR="00FC203D">
        <w:t xml:space="preserve"> της φυσικής που έχουν </w:t>
      </w:r>
      <w:r w:rsidR="00FC203D">
        <w:t>εφαρμοστεί</w:t>
      </w:r>
      <w:r w:rsidR="00FC203D">
        <w:t xml:space="preserve"> για αυτό.</w:t>
      </w:r>
    </w:p>
    <w:p w14:paraId="0A270314" w14:textId="432989D5" w:rsidR="00FC203D" w:rsidRDefault="00FC203D" w:rsidP="00FC203D"/>
    <w:p w14:paraId="1B855AD8" w14:textId="6E5E97CA" w:rsidR="00D946F4" w:rsidRDefault="00D946F4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lastRenderedPageBreak/>
        <w:t>Laser</w:t>
      </w:r>
      <w:r w:rsidRPr="00D946F4">
        <w:t xml:space="preserve">: </w:t>
      </w:r>
      <w:r>
        <w:t xml:space="preserve">Υποκλάση της </w:t>
      </w:r>
      <w:r w:rsidRPr="004A0D66">
        <w:rPr>
          <w:lang w:val="en-US"/>
        </w:rPr>
        <w:t>Template</w:t>
      </w:r>
      <w:r>
        <w:t xml:space="preserve"> που περιέχει μεθόδους αλληλεπίδρασης με το</w:t>
      </w:r>
      <w:r w:rsidR="00BA21F5">
        <w:t>ν εξωγήινο και τους επιστήμονες όταν αυτοί έρχονται σε επαφή με την ακτίνα του λέιζερ</w:t>
      </w:r>
      <w:r w:rsidR="00A1786E">
        <w:t xml:space="preserve"> αλλά και την μέθοδο απενεργοποίησης του από την χειροβομβίδα </w:t>
      </w:r>
      <w:r w:rsidR="00A1786E">
        <w:rPr>
          <w:lang w:val="en-US"/>
        </w:rPr>
        <w:t>EMP</w:t>
      </w:r>
      <w:r w:rsidR="00BA21F5">
        <w:t>.</w:t>
      </w:r>
    </w:p>
    <w:p w14:paraId="1D687F5F" w14:textId="77777777" w:rsidR="004A0D66" w:rsidRPr="00D946F4" w:rsidRDefault="004A0D66" w:rsidP="004A0D66">
      <w:pPr>
        <w:pStyle w:val="a3"/>
      </w:pPr>
    </w:p>
    <w:p w14:paraId="7888B3DF" w14:textId="45935A78" w:rsidR="00D946F4" w:rsidRDefault="00D946F4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Door</w:t>
      </w:r>
      <w:r w:rsidRPr="00D946F4">
        <w:t xml:space="preserve">: </w:t>
      </w:r>
      <w:r>
        <w:t xml:space="preserve">Υποκλάση της </w:t>
      </w:r>
      <w:r w:rsidRPr="004A0D66">
        <w:rPr>
          <w:lang w:val="en-US"/>
        </w:rPr>
        <w:t>Template</w:t>
      </w:r>
      <w:r w:rsidRPr="00BA21F5">
        <w:t xml:space="preserve"> </w:t>
      </w:r>
      <w:r w:rsidR="00BA21F5">
        <w:t xml:space="preserve">που περιέχει μεθόδους </w:t>
      </w:r>
      <w:r w:rsidR="00780E5D">
        <w:t>για τον έλεγχο αν μία πόρτα είναι ανοιχτή ή κλειστή</w:t>
      </w:r>
      <w:r w:rsidR="00BA21F5">
        <w:t>.</w:t>
      </w:r>
    </w:p>
    <w:p w14:paraId="0656AA25" w14:textId="45C9FC46" w:rsidR="00BA21F5" w:rsidRDefault="00BA21F5" w:rsidP="009E5441"/>
    <w:p w14:paraId="07DDC33C" w14:textId="2A52004A" w:rsidR="00BA21F5" w:rsidRDefault="00BA21F5" w:rsidP="00F037F0">
      <w:pPr>
        <w:pStyle w:val="a3"/>
        <w:numPr>
          <w:ilvl w:val="0"/>
          <w:numId w:val="2"/>
        </w:numPr>
      </w:pPr>
      <w:r w:rsidRPr="004A0D66">
        <w:rPr>
          <w:lang w:val="en-US"/>
        </w:rPr>
        <w:t>Construct</w:t>
      </w:r>
      <w:r w:rsidR="00D55D67">
        <w:rPr>
          <w:lang w:val="en-US"/>
        </w:rPr>
        <w:t>a</w:t>
      </w:r>
      <w:r w:rsidRPr="004A0D66">
        <w:rPr>
          <w:lang w:val="en-US"/>
        </w:rPr>
        <w:t>ble</w:t>
      </w:r>
      <w:r w:rsidRPr="00BA21F5">
        <w:t xml:space="preserve">: </w:t>
      </w:r>
      <w:r>
        <w:t>Κλάση που περιέχει</w:t>
      </w:r>
      <w:r w:rsidR="00D44CC4">
        <w:t xml:space="preserve"> μεθόδους και γνωρίσματα για την κατασκευή </w:t>
      </w:r>
      <w:r w:rsidR="00952A23">
        <w:t>αντικειμένων</w:t>
      </w:r>
      <w:r>
        <w:t xml:space="preserve"> από τον εξωγήινο. Διαθέτει 3 υποκλάσεις : </w:t>
      </w:r>
      <w:r w:rsidR="00907BAB" w:rsidRPr="004A0D66">
        <w:rPr>
          <w:lang w:val="en-US"/>
        </w:rPr>
        <w:t>Gun</w:t>
      </w:r>
      <w:r w:rsidR="00907BAB" w:rsidRPr="00907BAB">
        <w:t xml:space="preserve"> (</w:t>
      </w:r>
      <w:r w:rsidR="00907BAB">
        <w:t>ό</w:t>
      </w:r>
      <w:r>
        <w:t>πλα</w:t>
      </w:r>
      <w:r w:rsidR="00907BAB" w:rsidRPr="00907BAB">
        <w:t xml:space="preserve">) </w:t>
      </w:r>
      <w:r>
        <w:t xml:space="preserve">, </w:t>
      </w:r>
      <w:r w:rsidR="00907BAB" w:rsidRPr="004A0D66">
        <w:rPr>
          <w:lang w:val="en-US"/>
        </w:rPr>
        <w:t>Grenades</w:t>
      </w:r>
      <w:r>
        <w:t xml:space="preserve"> </w:t>
      </w:r>
      <w:r w:rsidR="00907BAB" w:rsidRPr="00907BAB">
        <w:t>(</w:t>
      </w:r>
      <w:r>
        <w:t>χειροβομβίδες</w:t>
      </w:r>
      <w:r w:rsidR="00907BAB" w:rsidRPr="00907BAB">
        <w:t>)</w:t>
      </w:r>
      <w:r>
        <w:t xml:space="preserve"> και </w:t>
      </w:r>
      <w:r w:rsidR="00907BAB" w:rsidRPr="004A0D66">
        <w:rPr>
          <w:lang w:val="en-US"/>
        </w:rPr>
        <w:t>Consumables</w:t>
      </w:r>
      <w:r w:rsidR="00907BAB" w:rsidRPr="00907BAB">
        <w:t xml:space="preserve"> (</w:t>
      </w:r>
      <w:r>
        <w:t>καταναλώσιμα αντικείμενα</w:t>
      </w:r>
      <w:r w:rsidR="00907BAB" w:rsidRPr="00907BAB">
        <w:t>)</w:t>
      </w:r>
      <w:r>
        <w:t>.</w:t>
      </w:r>
    </w:p>
    <w:p w14:paraId="3643B66C" w14:textId="77777777" w:rsidR="00182F79" w:rsidRPr="00907BAB" w:rsidRDefault="00182F79" w:rsidP="009E5441"/>
    <w:p w14:paraId="4A24B5AA" w14:textId="60E5BB31" w:rsidR="00EC3E1C" w:rsidRDefault="00EC3E1C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Gum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 w:rsidR="00D55D67">
        <w:rPr>
          <w:lang w:val="en-US"/>
        </w:rPr>
        <w:t>a</w:t>
      </w:r>
      <w:r w:rsidRPr="004A0D66">
        <w:rPr>
          <w:lang w:val="en-US"/>
        </w:rPr>
        <w:t>ble</w:t>
      </w:r>
      <w:r w:rsidRPr="00EC3E1C">
        <w:t xml:space="preserve"> </w:t>
      </w:r>
      <w:r>
        <w:t xml:space="preserve">που περιέχει μεθόδους και γνωρίσματα για την λειτουργία ενός όπλου που θα εκτοξεύει τσίχλα </w:t>
      </w:r>
      <w:r w:rsidR="009F27E7">
        <w:t xml:space="preserve">στους χαρακτήρες </w:t>
      </w:r>
      <w:r>
        <w:t>σε σημείο ανάλογο το</w:t>
      </w:r>
      <w:r w:rsidR="002561A8">
        <w:t>υ</w:t>
      </w:r>
      <w:r>
        <w:t xml:space="preserve"> βεληνεκ</w:t>
      </w:r>
      <w:r w:rsidR="008B2222">
        <w:t>ού</w:t>
      </w:r>
      <w:r>
        <w:t>ς του.</w:t>
      </w:r>
    </w:p>
    <w:p w14:paraId="3EB62671" w14:textId="77777777" w:rsidR="00182F79" w:rsidRPr="00EC3E1C" w:rsidRDefault="00182F79" w:rsidP="009E5441"/>
    <w:p w14:paraId="0126593A" w14:textId="4189E129" w:rsidR="00690BCD" w:rsidRDefault="00EC3E1C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StunGun</w:t>
      </w:r>
      <w:r w:rsidRPr="00EC3E1C">
        <w:t xml:space="preserve">: </w:t>
      </w:r>
      <w:r>
        <w:t>Υποκλάση</w:t>
      </w:r>
      <w:r w:rsidRPr="00EC3E1C">
        <w:t xml:space="preserve"> </w:t>
      </w:r>
      <w:r>
        <w:t>της</w:t>
      </w:r>
      <w:r w:rsidRPr="00EC3E1C">
        <w:t xml:space="preserve"> </w:t>
      </w:r>
      <w:r w:rsidRPr="004A0D66">
        <w:rPr>
          <w:lang w:val="en-US"/>
        </w:rPr>
        <w:t>Construct</w:t>
      </w:r>
      <w:r w:rsidR="00D55D67">
        <w:rPr>
          <w:lang w:val="en-US"/>
        </w:rPr>
        <w:t>a</w:t>
      </w:r>
      <w:r w:rsidRPr="004A0D66">
        <w:rPr>
          <w:lang w:val="en-US"/>
        </w:rPr>
        <w:t>ble</w:t>
      </w:r>
      <w:r w:rsidRPr="00EC3E1C">
        <w:t xml:space="preserve"> </w:t>
      </w:r>
      <w:r>
        <w:t xml:space="preserve">που περιέχει μεθόδους και γνωρίσματα για την λειτουργία ενός όπλου που </w:t>
      </w:r>
      <w:r>
        <w:t xml:space="preserve">θα </w:t>
      </w:r>
      <w:r w:rsidR="009F27E7">
        <w:t>εκτοξεύει</w:t>
      </w:r>
      <w:r>
        <w:t xml:space="preserve"> </w:t>
      </w:r>
      <w:r w:rsidR="009F27E7">
        <w:t>ένα βλήμα που θα ηλεκτρίζει και θα ακινητοποιεί τον χαρακτήρα που πέτυχε.</w:t>
      </w:r>
    </w:p>
    <w:p w14:paraId="3A142B6C" w14:textId="32D293FE" w:rsidR="009F27E7" w:rsidRDefault="009F27E7" w:rsidP="00665013"/>
    <w:p w14:paraId="5384553C" w14:textId="43DDB534" w:rsidR="009F27E7" w:rsidRPr="009F27E7" w:rsidRDefault="009F27E7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Grenade</w:t>
      </w:r>
      <w:r w:rsidRPr="009F27E7">
        <w:t xml:space="preserve">: </w:t>
      </w:r>
      <w:r>
        <w:t>Υποκλάση</w:t>
      </w:r>
      <w:r w:rsidRPr="009F27E7">
        <w:t xml:space="preserve"> </w:t>
      </w:r>
      <w:r>
        <w:t>της</w:t>
      </w:r>
      <w:r w:rsidRPr="009F27E7">
        <w:t xml:space="preserve"> </w:t>
      </w:r>
      <w:r w:rsidRPr="004A0D66">
        <w:rPr>
          <w:lang w:val="en-US"/>
        </w:rPr>
        <w:t>Construct</w:t>
      </w:r>
      <w:r w:rsidR="00D55D67">
        <w:rPr>
          <w:lang w:val="en-US"/>
        </w:rPr>
        <w:t>a</w:t>
      </w:r>
      <w:r w:rsidRPr="004A0D66">
        <w:rPr>
          <w:lang w:val="en-US"/>
        </w:rPr>
        <w:t>ble</w:t>
      </w:r>
      <w:r w:rsidRPr="009F27E7">
        <w:t xml:space="preserve"> </w:t>
      </w:r>
      <w:r>
        <w:t xml:space="preserve">που περιέχει αντικείμενα με τις </w:t>
      </w:r>
      <w:r w:rsidR="00EF4A2A">
        <w:t xml:space="preserve">βασικές </w:t>
      </w:r>
      <w:r>
        <w:t xml:space="preserve">ιδιότητες μίας χειροβομβίδας. Διαθέτει 3 υποκλάσεις: </w:t>
      </w:r>
      <w:r w:rsidRPr="004A0D66">
        <w:rPr>
          <w:lang w:val="en-US"/>
        </w:rPr>
        <w:t>EMP</w:t>
      </w:r>
      <w:r w:rsidRPr="009F27E7">
        <w:t xml:space="preserve">, </w:t>
      </w:r>
      <w:r w:rsidRPr="004A0D66">
        <w:rPr>
          <w:lang w:val="en-US"/>
        </w:rPr>
        <w:t>TimeTravel</w:t>
      </w:r>
      <w:r w:rsidRPr="009F27E7">
        <w:t xml:space="preserve"> </w:t>
      </w:r>
      <w:r>
        <w:t xml:space="preserve">και </w:t>
      </w:r>
      <w:r w:rsidRPr="004A0D66">
        <w:rPr>
          <w:lang w:val="en-US"/>
        </w:rPr>
        <w:t>TimeFreeze</w:t>
      </w:r>
      <w:r w:rsidRPr="009F27E7">
        <w:t>.</w:t>
      </w:r>
    </w:p>
    <w:p w14:paraId="455D4103" w14:textId="2593F565" w:rsidR="009F27E7" w:rsidRPr="009F27E7" w:rsidRDefault="009F27E7" w:rsidP="00665013"/>
    <w:p w14:paraId="3839ED59" w14:textId="19080997" w:rsidR="009F27E7" w:rsidRDefault="009F27E7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EMP</w:t>
      </w:r>
      <w:r w:rsidRPr="009F27E7">
        <w:t xml:space="preserve">: </w:t>
      </w:r>
      <w:r>
        <w:t xml:space="preserve">Υποκλάση της </w:t>
      </w:r>
      <w:r w:rsidRPr="004A0D66">
        <w:rPr>
          <w:lang w:val="en-US"/>
        </w:rPr>
        <w:t>Grenade</w:t>
      </w:r>
      <w:r w:rsidRPr="009F27E7">
        <w:t xml:space="preserve"> </w:t>
      </w:r>
      <w:r>
        <w:t>που περιέχει μεθόδους και γνωρίσματα για την λειτουργία μίας χειροβομβίδας που θα διακόπτει τις ηλεκτρικές συσκευές</w:t>
      </w:r>
      <w:r w:rsidR="004E061D">
        <w:t>.</w:t>
      </w:r>
    </w:p>
    <w:p w14:paraId="6464A7CA" w14:textId="0485EA98" w:rsidR="004E061D" w:rsidRDefault="004E061D" w:rsidP="00665013"/>
    <w:p w14:paraId="20858683" w14:textId="61B0F7C4" w:rsidR="004E061D" w:rsidRDefault="004E061D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TimeTravel</w:t>
      </w:r>
      <w:r w:rsidRPr="004E061D">
        <w:t xml:space="preserve">: </w:t>
      </w:r>
      <w:r>
        <w:t xml:space="preserve">Υποκλάση της </w:t>
      </w:r>
      <w:r w:rsidRPr="004A0D66">
        <w:rPr>
          <w:lang w:val="en-US"/>
        </w:rPr>
        <w:t>Grenade</w:t>
      </w:r>
      <w:r w:rsidRPr="009F27E7">
        <w:t xml:space="preserve"> </w:t>
      </w:r>
      <w:r>
        <w:t>που περιέχει μεθόδους και γνωρίσματα για την λειτουργία μίας χειροβομβίδας που θα</w:t>
      </w:r>
      <w:r w:rsidRPr="004E061D">
        <w:t xml:space="preserve"> </w:t>
      </w:r>
      <w:r>
        <w:t xml:space="preserve">επηρεάζει τον χρόνο και θα τον γυρίζει 10 </w:t>
      </w:r>
      <w:r w:rsidRPr="004A0D66">
        <w:rPr>
          <w:lang w:val="en-US"/>
        </w:rPr>
        <w:t>sec</w:t>
      </w:r>
      <w:r w:rsidRPr="004E061D">
        <w:t xml:space="preserve"> </w:t>
      </w:r>
      <w:r>
        <w:t>πίσω.</w:t>
      </w:r>
    </w:p>
    <w:p w14:paraId="3E3A47D1" w14:textId="5FDEAAA4" w:rsidR="004E061D" w:rsidRDefault="004E061D" w:rsidP="00665013"/>
    <w:p w14:paraId="2EB3A82D" w14:textId="652F5B30" w:rsidR="00B015B2" w:rsidRDefault="004E061D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TimeFreeze</w:t>
      </w:r>
      <w:r w:rsidRPr="004E061D">
        <w:t xml:space="preserve">: </w:t>
      </w:r>
      <w:r>
        <w:t xml:space="preserve">Υποκλάση της </w:t>
      </w:r>
      <w:r w:rsidRPr="004A0D66">
        <w:rPr>
          <w:lang w:val="en-US"/>
        </w:rPr>
        <w:t>Grenade</w:t>
      </w:r>
      <w:r w:rsidRPr="004E061D">
        <w:t xml:space="preserve"> </w:t>
      </w:r>
      <w:r>
        <w:t xml:space="preserve">που περιέχει μεθόδους και γνωρίσματα για την λειτουργία μίας </w:t>
      </w:r>
      <w:r w:rsidR="00B015B2">
        <w:t xml:space="preserve">χειροβομβίδας που θα επηρεάζει τον χρόνο και θα τον σταμάτα για 5 </w:t>
      </w:r>
      <w:r w:rsidR="00B015B2" w:rsidRPr="004A0D66">
        <w:rPr>
          <w:lang w:val="en-US"/>
        </w:rPr>
        <w:t>sec</w:t>
      </w:r>
      <w:r w:rsidR="00B015B2" w:rsidRPr="00B015B2">
        <w:t>.</w:t>
      </w:r>
    </w:p>
    <w:p w14:paraId="6105FC48" w14:textId="77777777" w:rsidR="008E0D24" w:rsidRDefault="008E0D24" w:rsidP="00665013">
      <w:pPr>
        <w:rPr>
          <w:lang w:val="en-US"/>
        </w:rPr>
      </w:pPr>
    </w:p>
    <w:p w14:paraId="2C445099" w14:textId="393F15A5" w:rsidR="00182F79" w:rsidRDefault="00B015B2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Consumable</w:t>
      </w:r>
      <w:r w:rsidRPr="00B015B2">
        <w:t xml:space="preserve">: </w:t>
      </w:r>
      <w:r>
        <w:t>Υποκλάση</w:t>
      </w:r>
      <w:r w:rsidRPr="00B015B2">
        <w:t xml:space="preserve"> </w:t>
      </w:r>
      <w:r>
        <w:t>της</w:t>
      </w:r>
      <w:r w:rsidRPr="00B015B2">
        <w:t xml:space="preserve"> </w:t>
      </w:r>
      <w:r w:rsidRPr="004A0D66">
        <w:rPr>
          <w:lang w:val="en-US"/>
        </w:rPr>
        <w:t>Construct</w:t>
      </w:r>
      <w:r w:rsidR="00601AD6">
        <w:rPr>
          <w:lang w:val="en-US"/>
        </w:rPr>
        <w:t>a</w:t>
      </w:r>
      <w:r w:rsidRPr="004A0D66">
        <w:rPr>
          <w:lang w:val="en-US"/>
        </w:rPr>
        <w:t>ble</w:t>
      </w:r>
      <w:r w:rsidRPr="00B015B2">
        <w:t xml:space="preserve"> </w:t>
      </w:r>
      <w:r>
        <w:t>που περιέχει αντικείμενα με τις ιδιότητες ενός καταναλώσιμου αντικειμένου. Διαθέτει 3 υποκλάσεις:</w:t>
      </w:r>
      <w:r w:rsidR="008E0D24">
        <w:t xml:space="preserve"> </w:t>
      </w:r>
      <w:r w:rsidR="008E0D24" w:rsidRPr="004A0D66">
        <w:rPr>
          <w:lang w:val="en-US"/>
        </w:rPr>
        <w:t>LifePotion</w:t>
      </w:r>
      <w:r w:rsidR="008E0D24" w:rsidRPr="008E0D24">
        <w:t xml:space="preserve">, </w:t>
      </w:r>
      <w:r w:rsidR="008E0D24" w:rsidRPr="004A0D66">
        <w:rPr>
          <w:lang w:val="en-US"/>
        </w:rPr>
        <w:t>StaminaPotion</w:t>
      </w:r>
      <w:r w:rsidR="008E0D24" w:rsidRPr="008E0D24">
        <w:t xml:space="preserve"> </w:t>
      </w:r>
      <w:r w:rsidR="008E0D24">
        <w:t xml:space="preserve">και </w:t>
      </w:r>
      <w:r w:rsidR="008E0D24" w:rsidRPr="004A0D66">
        <w:rPr>
          <w:lang w:val="en-US"/>
        </w:rPr>
        <w:t>SpeedPotion</w:t>
      </w:r>
      <w:r w:rsidR="008E0D24" w:rsidRPr="008E0D24">
        <w:t>.</w:t>
      </w:r>
    </w:p>
    <w:p w14:paraId="4E85B943" w14:textId="77777777" w:rsidR="00182F79" w:rsidRDefault="00182F79" w:rsidP="00665013"/>
    <w:p w14:paraId="104CD3E1" w14:textId="45AD9338" w:rsidR="00182F79" w:rsidRDefault="00182F79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lastRenderedPageBreak/>
        <w:t>LifePotion</w:t>
      </w:r>
      <w:r w:rsidRPr="001E4FF6">
        <w:t xml:space="preserve">: </w:t>
      </w:r>
      <w:r>
        <w:t>Υποκλάση</w:t>
      </w:r>
      <w:r w:rsidRPr="001E4FF6">
        <w:t xml:space="preserve"> </w:t>
      </w:r>
      <w:r>
        <w:t>της</w:t>
      </w:r>
      <w:r w:rsidRPr="001E4FF6">
        <w:t xml:space="preserve"> </w:t>
      </w:r>
      <w:r w:rsidR="001E4FF6" w:rsidRPr="004A0D66">
        <w:rPr>
          <w:lang w:val="en-US"/>
        </w:rPr>
        <w:t>Consumable</w:t>
      </w:r>
      <w:r w:rsidR="001E4FF6" w:rsidRPr="001E4FF6">
        <w:t xml:space="preserve"> </w:t>
      </w:r>
      <w:r w:rsidR="001E4FF6">
        <w:t>που περιέχει μεθόδους και γνωρίσματα για την λειτουργία ενός φίλτρου που θα αυξάνει τις ζωές του βασικού χαρακτήρα</w:t>
      </w:r>
      <w:r w:rsidR="00070CC0" w:rsidRPr="00070CC0">
        <w:t>.</w:t>
      </w:r>
    </w:p>
    <w:p w14:paraId="662843EB" w14:textId="31C289EE" w:rsidR="001E4FF6" w:rsidRDefault="001E4FF6" w:rsidP="00665013"/>
    <w:p w14:paraId="0F323718" w14:textId="6868D375" w:rsidR="001E4FF6" w:rsidRDefault="001E4FF6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StaminaPotion</w:t>
      </w:r>
      <w:r w:rsidR="0060002A" w:rsidRPr="0060002A">
        <w:t xml:space="preserve">: </w:t>
      </w:r>
      <w:r w:rsidR="0060002A">
        <w:t>Υποκλάση</w:t>
      </w:r>
      <w:r w:rsidR="0060002A" w:rsidRPr="001E4FF6">
        <w:t xml:space="preserve"> </w:t>
      </w:r>
      <w:r w:rsidR="0060002A">
        <w:t>της</w:t>
      </w:r>
      <w:r w:rsidR="0060002A" w:rsidRPr="001E4FF6">
        <w:t xml:space="preserve"> </w:t>
      </w:r>
      <w:r w:rsidR="0060002A" w:rsidRPr="004A0D66">
        <w:rPr>
          <w:lang w:val="en-US"/>
        </w:rPr>
        <w:t>Consumable</w:t>
      </w:r>
      <w:r w:rsidR="0060002A" w:rsidRPr="001E4FF6">
        <w:t xml:space="preserve"> </w:t>
      </w:r>
      <w:r w:rsidR="0060002A">
        <w:t xml:space="preserve">που περιέχει μεθόδους και γνωρίσματα για την λειτουργία ενός φίλτρου που θα </w:t>
      </w:r>
      <w:r w:rsidR="0060002A">
        <w:t>επαναφέρει της αντοχή</w:t>
      </w:r>
      <w:r w:rsidR="0060002A">
        <w:t xml:space="preserve"> του βασικού χαρακτήρ</w:t>
      </w:r>
      <w:r w:rsidR="00070CC0">
        <w:t>α</w:t>
      </w:r>
      <w:r w:rsidR="0060002A">
        <w:t>.</w:t>
      </w:r>
    </w:p>
    <w:p w14:paraId="1F9939C9" w14:textId="77777777" w:rsidR="004A0D66" w:rsidRDefault="004A0D66" w:rsidP="004A0D66">
      <w:pPr>
        <w:pStyle w:val="a3"/>
      </w:pPr>
    </w:p>
    <w:p w14:paraId="750A1A20" w14:textId="77777777" w:rsidR="004A0D66" w:rsidRDefault="004A0D66" w:rsidP="004A0D66">
      <w:pPr>
        <w:pStyle w:val="a3"/>
      </w:pPr>
    </w:p>
    <w:p w14:paraId="09FEFA67" w14:textId="17D45889" w:rsidR="00C5468B" w:rsidRDefault="0060002A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Speed</w:t>
      </w:r>
      <w:r w:rsidR="00C5468B" w:rsidRPr="004A0D66">
        <w:rPr>
          <w:lang w:val="en-US"/>
        </w:rPr>
        <w:t>Potion</w:t>
      </w:r>
      <w:r w:rsidR="00C5468B" w:rsidRPr="00C5468B">
        <w:t xml:space="preserve">: </w:t>
      </w:r>
      <w:r w:rsidR="00C5468B">
        <w:t>Υποκλάση</w:t>
      </w:r>
      <w:r w:rsidR="00C5468B" w:rsidRPr="001E4FF6">
        <w:t xml:space="preserve"> </w:t>
      </w:r>
      <w:r w:rsidR="00C5468B">
        <w:t>της</w:t>
      </w:r>
      <w:r w:rsidR="00C5468B" w:rsidRPr="001E4FF6">
        <w:t xml:space="preserve"> </w:t>
      </w:r>
      <w:r w:rsidR="00C5468B" w:rsidRPr="004A0D66">
        <w:rPr>
          <w:lang w:val="en-US"/>
        </w:rPr>
        <w:t>Consumable</w:t>
      </w:r>
      <w:r w:rsidR="00C5468B" w:rsidRPr="001E4FF6">
        <w:t xml:space="preserve"> </w:t>
      </w:r>
      <w:r w:rsidR="00C5468B">
        <w:t>που περιέχει μεθόδους και γνωρίσματα για την λειτουργία ενός φίλτρου που θα</w:t>
      </w:r>
      <w:r w:rsidR="00C5468B" w:rsidRPr="00C5468B">
        <w:t xml:space="preserve"> </w:t>
      </w:r>
      <w:r w:rsidR="00C5468B">
        <w:t>αυξάνει την ταχύτητα</w:t>
      </w:r>
      <w:r w:rsidR="00C5468B">
        <w:t xml:space="preserve"> του βασικού χαρακτήρ</w:t>
      </w:r>
      <w:r w:rsidR="00070CC0">
        <w:t>α</w:t>
      </w:r>
      <w:r w:rsidR="00C5468B">
        <w:t>.</w:t>
      </w:r>
    </w:p>
    <w:p w14:paraId="67B086B7" w14:textId="64E71BCC" w:rsidR="0060002A" w:rsidRDefault="0060002A" w:rsidP="00665013"/>
    <w:p w14:paraId="11224883" w14:textId="4DA0C5CD" w:rsidR="00C5468B" w:rsidRPr="000C40A9" w:rsidRDefault="00C5468B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Inventory</w:t>
      </w:r>
      <w:r w:rsidRPr="000C40A9">
        <w:t xml:space="preserve">: </w:t>
      </w:r>
      <w:r>
        <w:t xml:space="preserve">Κλάση που θα </w:t>
      </w:r>
      <w:r w:rsidR="000C40A9">
        <w:t>περιέχει ως γνωρίσματα αντικείμενα πρώτων υλών καθώς και μεθόδους διαχείρισης αυτών των αντικειμένων.</w:t>
      </w:r>
    </w:p>
    <w:p w14:paraId="3F690DEC" w14:textId="3C47DA2C" w:rsidR="007F0560" w:rsidRDefault="007F0560" w:rsidP="00665013"/>
    <w:p w14:paraId="2B898FBF" w14:textId="56634264" w:rsidR="007F0560" w:rsidRPr="000C40A9" w:rsidRDefault="007F0560" w:rsidP="004A0D66">
      <w:pPr>
        <w:pStyle w:val="a3"/>
        <w:numPr>
          <w:ilvl w:val="0"/>
          <w:numId w:val="2"/>
        </w:numPr>
      </w:pPr>
      <w:r w:rsidRPr="004A0D66">
        <w:rPr>
          <w:lang w:val="en-US"/>
        </w:rPr>
        <w:t>Blueprint</w:t>
      </w:r>
      <w:r w:rsidRPr="007F0560">
        <w:t xml:space="preserve">: </w:t>
      </w:r>
      <w:r>
        <w:t xml:space="preserve">Κλάση που θα περιέχει </w:t>
      </w:r>
      <w:r w:rsidR="00161447">
        <w:t>μεθόδους και γνωρίσματα για τη χρήση</w:t>
      </w:r>
      <w:r>
        <w:t xml:space="preserve"> </w:t>
      </w:r>
      <w:r w:rsidR="000C40A9">
        <w:t>μιας συνταγής</w:t>
      </w:r>
      <w:r w:rsidR="00161447">
        <w:t xml:space="preserve"> από τον εξωγήινο για την κατασκευή αντικειμένων.</w:t>
      </w:r>
    </w:p>
    <w:p w14:paraId="3284417A" w14:textId="77777777" w:rsidR="008E0D24" w:rsidRPr="001E4FF6" w:rsidRDefault="008E0D24" w:rsidP="00665013"/>
    <w:p w14:paraId="6C00EEE1" w14:textId="7AD929AB" w:rsidR="008E0D24" w:rsidRPr="001E4FF6" w:rsidRDefault="008E0D24" w:rsidP="00665013"/>
    <w:p w14:paraId="78206FBE" w14:textId="77777777" w:rsidR="008E0D24" w:rsidRPr="001E4FF6" w:rsidRDefault="008E0D24" w:rsidP="00665013"/>
    <w:p w14:paraId="650C4021" w14:textId="77777777" w:rsidR="004E061D" w:rsidRPr="001E4FF6" w:rsidRDefault="004E061D" w:rsidP="00665013"/>
    <w:p w14:paraId="6C1EDBAF" w14:textId="76DEB538" w:rsidR="009F27E7" w:rsidRPr="001E4FF6" w:rsidRDefault="009F27E7" w:rsidP="00665013"/>
    <w:p w14:paraId="58DB0DDE" w14:textId="439BC198" w:rsidR="009F27E7" w:rsidRPr="001E4FF6" w:rsidRDefault="009F27E7" w:rsidP="00665013"/>
    <w:sectPr w:rsidR="009F27E7" w:rsidRPr="001E4FF6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F56B61"/>
    <w:multiLevelType w:val="hybridMultilevel"/>
    <w:tmpl w:val="80FCAE5E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EE1415E"/>
    <w:multiLevelType w:val="hybridMultilevel"/>
    <w:tmpl w:val="C9544B76"/>
    <w:lvl w:ilvl="0" w:tplc="6F4AF9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68395654">
    <w:abstractNumId w:val="0"/>
  </w:num>
  <w:num w:numId="2" w16cid:durableId="186058180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E07"/>
    <w:rsid w:val="00050A0C"/>
    <w:rsid w:val="00070CC0"/>
    <w:rsid w:val="000B116E"/>
    <w:rsid w:val="000C40A9"/>
    <w:rsid w:val="00137ADA"/>
    <w:rsid w:val="00161447"/>
    <w:rsid w:val="00182F79"/>
    <w:rsid w:val="001C2C76"/>
    <w:rsid w:val="001E4FF6"/>
    <w:rsid w:val="002143AE"/>
    <w:rsid w:val="002561A8"/>
    <w:rsid w:val="002A6298"/>
    <w:rsid w:val="003753A6"/>
    <w:rsid w:val="003C2C9C"/>
    <w:rsid w:val="00494BD4"/>
    <w:rsid w:val="004A0D66"/>
    <w:rsid w:val="004D52DB"/>
    <w:rsid w:val="004E061D"/>
    <w:rsid w:val="00524436"/>
    <w:rsid w:val="0058184F"/>
    <w:rsid w:val="005D2A1F"/>
    <w:rsid w:val="005F61EF"/>
    <w:rsid w:val="0060002A"/>
    <w:rsid w:val="00601AD6"/>
    <w:rsid w:val="00646C13"/>
    <w:rsid w:val="00665013"/>
    <w:rsid w:val="00690BCD"/>
    <w:rsid w:val="006F11D9"/>
    <w:rsid w:val="006F48E3"/>
    <w:rsid w:val="00716C6D"/>
    <w:rsid w:val="007453A7"/>
    <w:rsid w:val="007576C7"/>
    <w:rsid w:val="00780E5D"/>
    <w:rsid w:val="00787C38"/>
    <w:rsid w:val="007A52F8"/>
    <w:rsid w:val="007C2CF0"/>
    <w:rsid w:val="007F0560"/>
    <w:rsid w:val="00813105"/>
    <w:rsid w:val="00840C90"/>
    <w:rsid w:val="00841BF9"/>
    <w:rsid w:val="008563D7"/>
    <w:rsid w:val="00880651"/>
    <w:rsid w:val="008867AD"/>
    <w:rsid w:val="008B2222"/>
    <w:rsid w:val="008E0D24"/>
    <w:rsid w:val="00901ABD"/>
    <w:rsid w:val="00907BAB"/>
    <w:rsid w:val="009152B7"/>
    <w:rsid w:val="00944356"/>
    <w:rsid w:val="00952A23"/>
    <w:rsid w:val="00965455"/>
    <w:rsid w:val="009E10E7"/>
    <w:rsid w:val="009E5441"/>
    <w:rsid w:val="009F27E7"/>
    <w:rsid w:val="009F4022"/>
    <w:rsid w:val="00A02592"/>
    <w:rsid w:val="00A1786E"/>
    <w:rsid w:val="00AB04C0"/>
    <w:rsid w:val="00B015B2"/>
    <w:rsid w:val="00B51AB5"/>
    <w:rsid w:val="00B52289"/>
    <w:rsid w:val="00B93C4C"/>
    <w:rsid w:val="00BA21F5"/>
    <w:rsid w:val="00BF1B27"/>
    <w:rsid w:val="00C30B3A"/>
    <w:rsid w:val="00C405BA"/>
    <w:rsid w:val="00C42E07"/>
    <w:rsid w:val="00C45FF4"/>
    <w:rsid w:val="00C5468B"/>
    <w:rsid w:val="00D44CC4"/>
    <w:rsid w:val="00D55D67"/>
    <w:rsid w:val="00D946F4"/>
    <w:rsid w:val="00E74F6E"/>
    <w:rsid w:val="00EC3E1C"/>
    <w:rsid w:val="00EF4A2A"/>
    <w:rsid w:val="00F037F0"/>
    <w:rsid w:val="00F669C2"/>
    <w:rsid w:val="00F77226"/>
    <w:rsid w:val="00F83FC4"/>
    <w:rsid w:val="00FA75F0"/>
    <w:rsid w:val="00FC203D"/>
    <w:rsid w:val="00FC759F"/>
    <w:rsid w:val="00FE3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466921"/>
  <w15:chartTrackingRefBased/>
  <w15:docId w15:val="{BB5E889F-C640-4E51-B60C-D76D7B308E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002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D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6C768CFE65771747B2B329A20BDEFBB6" ma:contentTypeVersion="11" ma:contentTypeDescription="Δημιουργία νέου εγγράφου" ma:contentTypeScope="" ma:versionID="e88cc3cdc661e18905909ef78ad811ad">
  <xsd:schema xmlns:xsd="http://www.w3.org/2001/XMLSchema" xmlns:xs="http://www.w3.org/2001/XMLSchema" xmlns:p="http://schemas.microsoft.com/office/2006/metadata/properties" xmlns:ns3="fc2dfcf2-e1e0-4a12-b39b-da5229727a77" targetNamespace="http://schemas.microsoft.com/office/2006/metadata/properties" ma:root="true" ma:fieldsID="c2416400aadddbd74d47ddd9a1bda76a" ns3:_="">
    <xsd:import namespace="fc2dfcf2-e1e0-4a12-b39b-da5229727a7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dfcf2-e1e0-4a12-b39b-da5229727a7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F772CC-F10E-494F-8BF2-489C10F5141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BEF694A-2946-4D59-B4D0-F9C8DE2E12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2dfcf2-e1e0-4a12-b39b-da5229727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2DBBAC-BDE7-441F-B33E-5FBECC6B6B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9379E4F-0C7A-4255-822F-0F559AF229D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34</Words>
  <Characters>3966</Characters>
  <Application>Microsoft Office Word</Application>
  <DocSecurity>0</DocSecurity>
  <Lines>33</Lines>
  <Paragraphs>9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ΚΡΕΜΑΝΤΑΛΑ ΘΕΟΔΩΡΑ</dc:creator>
  <cp:keywords/>
  <dc:description/>
  <cp:lastModifiedBy>ΚΡΕΜΑΝΤΑΛΑ ΘΕΟΔΩΡΑ</cp:lastModifiedBy>
  <cp:revision>2</cp:revision>
  <dcterms:created xsi:type="dcterms:W3CDTF">2022-04-12T19:52:00Z</dcterms:created>
  <dcterms:modified xsi:type="dcterms:W3CDTF">2022-04-12T19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768CFE65771747B2B329A20BDEFBB6</vt:lpwstr>
  </property>
</Properties>
</file>